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6A479" w14:textId="67312D78" w:rsidR="001A2E3F" w:rsidRPr="001A2E3F" w:rsidRDefault="001A2E3F" w:rsidP="001E17F8">
      <w:pPr>
        <w:jc w:val="center"/>
        <w:rPr>
          <w:b/>
          <w:sz w:val="22"/>
          <w:szCs w:val="22"/>
        </w:rPr>
      </w:pPr>
      <w:r w:rsidRPr="001A2E3F">
        <w:rPr>
          <w:b/>
          <w:caps/>
          <w:color w:val="000000"/>
          <w:sz w:val="22"/>
          <w:szCs w:val="22"/>
        </w:rPr>
        <w:t>Протокол № 166</w:t>
      </w:r>
    </w:p>
    <w:p w14:paraId="72ECDEC3" w14:textId="3F4FADB3" w:rsidR="00F110EF" w:rsidRPr="001A2E3F" w:rsidRDefault="00F110EF" w:rsidP="001E17F8">
      <w:pPr>
        <w:jc w:val="center"/>
        <w:rPr>
          <w:color w:val="000000"/>
          <w:sz w:val="22"/>
          <w:szCs w:val="22"/>
        </w:rPr>
      </w:pPr>
      <w:r w:rsidRPr="001A2E3F">
        <w:rPr>
          <w:b/>
          <w:color w:val="000000"/>
          <w:sz w:val="22"/>
          <w:szCs w:val="22"/>
        </w:rPr>
        <w:t>о результатах заочного голосования Совета Ассоциации</w:t>
      </w:r>
      <w:r w:rsidR="001A2E3F" w:rsidRPr="001A2E3F">
        <w:rPr>
          <w:b/>
          <w:color w:val="000000"/>
          <w:sz w:val="22"/>
          <w:szCs w:val="22"/>
        </w:rPr>
        <w:t xml:space="preserve"> </w:t>
      </w:r>
      <w:r w:rsidRPr="001A2E3F">
        <w:rPr>
          <w:b/>
          <w:color w:val="000000"/>
          <w:sz w:val="22"/>
          <w:szCs w:val="22"/>
        </w:rPr>
        <w:t>саморегулируемой организации «Объединение проектировщиков объектов</w:t>
      </w:r>
      <w:r w:rsidR="001A2E3F" w:rsidRPr="001A2E3F">
        <w:rPr>
          <w:b/>
          <w:color w:val="000000"/>
          <w:sz w:val="22"/>
          <w:szCs w:val="22"/>
        </w:rPr>
        <w:t xml:space="preserve"> </w:t>
      </w:r>
      <w:r w:rsidRPr="001A2E3F">
        <w:rPr>
          <w:b/>
          <w:color w:val="000000"/>
          <w:sz w:val="22"/>
          <w:szCs w:val="22"/>
        </w:rPr>
        <w:t>топливно-энергетического комплекса</w:t>
      </w:r>
      <w:r w:rsidRPr="001A2E3F">
        <w:rPr>
          <w:color w:val="000000"/>
          <w:sz w:val="22"/>
          <w:szCs w:val="22"/>
        </w:rPr>
        <w:t xml:space="preserve"> </w:t>
      </w:r>
      <w:r w:rsidRPr="001A2E3F">
        <w:rPr>
          <w:b/>
          <w:color w:val="000000"/>
          <w:sz w:val="22"/>
          <w:szCs w:val="22"/>
        </w:rPr>
        <w:t>«Нефтегазпроект-Альянс»</w:t>
      </w:r>
    </w:p>
    <w:p w14:paraId="042AC8DE" w14:textId="77777777" w:rsidR="00F110EF" w:rsidRPr="001A2E3F" w:rsidRDefault="00F110EF" w:rsidP="001E17F8">
      <w:pPr>
        <w:tabs>
          <w:tab w:val="left" w:pos="7215"/>
        </w:tabs>
        <w:ind w:firstLine="720"/>
        <w:jc w:val="both"/>
        <w:rPr>
          <w:color w:val="000000"/>
          <w:sz w:val="22"/>
          <w:szCs w:val="22"/>
        </w:rPr>
      </w:pPr>
    </w:p>
    <w:p w14:paraId="7868A105" w14:textId="77777777" w:rsidR="00F110EF" w:rsidRPr="001A2E3F" w:rsidRDefault="00F110EF" w:rsidP="001E17F8">
      <w:pPr>
        <w:tabs>
          <w:tab w:val="left" w:pos="7215"/>
        </w:tabs>
        <w:ind w:firstLine="720"/>
        <w:jc w:val="center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A2E3F" w:rsidRDefault="00F110EF" w:rsidP="001E17F8">
      <w:pPr>
        <w:tabs>
          <w:tab w:val="left" w:pos="7215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A2E3F" w14:paraId="4642D508" w14:textId="77777777" w:rsidTr="001A2E3F">
        <w:tc>
          <w:tcPr>
            <w:tcW w:w="5670" w:type="dxa"/>
            <w:vAlign w:val="center"/>
          </w:tcPr>
          <w:p w14:paraId="615EDCD6" w14:textId="0FAA8067" w:rsidR="00F110EF" w:rsidRPr="001A2E3F" w:rsidRDefault="00F110EF" w:rsidP="001E17F8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1A2E3F">
              <w:rPr>
                <w:b/>
                <w:sz w:val="22"/>
                <w:szCs w:val="22"/>
              </w:rPr>
              <w:t>Форма принятия решения: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A2E3F" w:rsidRDefault="00F110EF" w:rsidP="001E17F8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1A2E3F" w14:paraId="4977D0EC" w14:textId="77777777" w:rsidTr="001A2E3F">
        <w:tc>
          <w:tcPr>
            <w:tcW w:w="5670" w:type="dxa"/>
            <w:vAlign w:val="center"/>
          </w:tcPr>
          <w:p w14:paraId="0CF375EA" w14:textId="77777777" w:rsidR="00F110EF" w:rsidRPr="001A2E3F" w:rsidRDefault="00F110EF" w:rsidP="001E17F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2E3F">
              <w:rPr>
                <w:rFonts w:eastAsia="Calibri"/>
                <w:b/>
                <w:sz w:val="22"/>
                <w:szCs w:val="22"/>
              </w:rPr>
              <w:t>Дата начала заочного голосования</w:t>
            </w:r>
          </w:p>
        </w:tc>
        <w:tc>
          <w:tcPr>
            <w:tcW w:w="4111" w:type="dxa"/>
            <w:vAlign w:val="center"/>
          </w:tcPr>
          <w:p w14:paraId="72FF5BF6" w14:textId="6711A910" w:rsidR="00F110EF" w:rsidRPr="001A2E3F" w:rsidRDefault="007B1FEC" w:rsidP="007B1FEC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2E3F" w:rsidRPr="001A2E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.</w:t>
            </w:r>
            <w:r w:rsidR="00F110EF" w:rsidRPr="001A2E3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F110EF" w:rsidRPr="001A2E3F" w14:paraId="663A2369" w14:textId="77777777" w:rsidTr="001A2E3F">
        <w:tc>
          <w:tcPr>
            <w:tcW w:w="5670" w:type="dxa"/>
            <w:vAlign w:val="center"/>
          </w:tcPr>
          <w:p w14:paraId="1496BE96" w14:textId="77777777" w:rsidR="00F110EF" w:rsidRPr="001A2E3F" w:rsidRDefault="00F110EF" w:rsidP="001E17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A2E3F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202FB258" w:rsidR="00F110EF" w:rsidRPr="001A2E3F" w:rsidRDefault="00A733D5" w:rsidP="007B1FEC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B1FEC">
              <w:rPr>
                <w:sz w:val="22"/>
                <w:szCs w:val="22"/>
              </w:rPr>
              <w:t>.04.</w:t>
            </w:r>
            <w:r w:rsidR="00F110EF" w:rsidRPr="001A2E3F">
              <w:rPr>
                <w:sz w:val="22"/>
                <w:szCs w:val="22"/>
              </w:rPr>
              <w:t>20</w:t>
            </w:r>
            <w:r w:rsidR="007B1FEC">
              <w:rPr>
                <w:sz w:val="22"/>
                <w:szCs w:val="22"/>
              </w:rPr>
              <w:t>24</w:t>
            </w:r>
          </w:p>
        </w:tc>
      </w:tr>
      <w:tr w:rsidR="00F110EF" w:rsidRPr="001A2E3F" w14:paraId="1EC3B937" w14:textId="77777777" w:rsidTr="001A2E3F">
        <w:tc>
          <w:tcPr>
            <w:tcW w:w="5670" w:type="dxa"/>
            <w:vAlign w:val="center"/>
          </w:tcPr>
          <w:p w14:paraId="5F6D6136" w14:textId="77777777" w:rsidR="00F110EF" w:rsidRPr="001A2E3F" w:rsidRDefault="00F110EF" w:rsidP="001E17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A2E3F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A2E3F" w:rsidRDefault="00F110EF" w:rsidP="001E17F8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1A2E3F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A2E3F" w:rsidRDefault="00F110EF" w:rsidP="001E17F8">
      <w:pPr>
        <w:tabs>
          <w:tab w:val="left" w:pos="7215"/>
        </w:tabs>
        <w:ind w:firstLine="720"/>
        <w:rPr>
          <w:color w:val="000000"/>
          <w:sz w:val="22"/>
          <w:szCs w:val="22"/>
        </w:rPr>
      </w:pPr>
    </w:p>
    <w:p w14:paraId="3DACC911" w14:textId="77777777" w:rsidR="00F110EF" w:rsidRPr="001A2E3F" w:rsidRDefault="00F110E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69E6BDB2" w14:textId="6D5DAC3B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 xml:space="preserve">1. </w:t>
      </w:r>
      <w:proofErr w:type="spellStart"/>
      <w:r w:rsidRPr="001A2E3F">
        <w:rPr>
          <w:color w:val="000000"/>
          <w:sz w:val="22"/>
          <w:szCs w:val="22"/>
        </w:rPr>
        <w:t>Заикин</w:t>
      </w:r>
      <w:proofErr w:type="spellEnd"/>
      <w:r w:rsidRPr="001A2E3F">
        <w:rPr>
          <w:color w:val="000000"/>
          <w:sz w:val="22"/>
          <w:szCs w:val="22"/>
        </w:rPr>
        <w:t xml:space="preserve"> Игорь Алексеевич;</w:t>
      </w:r>
    </w:p>
    <w:p w14:paraId="5408562A" w14:textId="6FEA6841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2. Шумовский Олег Юрьевич;</w:t>
      </w:r>
    </w:p>
    <w:p w14:paraId="5EDE76CD" w14:textId="0EAE6C58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3. Щербаков Николай Вячеславович;</w:t>
      </w:r>
    </w:p>
    <w:p w14:paraId="178085BE" w14:textId="547F20A4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4. Савенков Сергей Васильевич;</w:t>
      </w:r>
    </w:p>
    <w:p w14:paraId="389799BF" w14:textId="2C142805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5. Башлыков Дмитрий Викторович;</w:t>
      </w:r>
    </w:p>
    <w:p w14:paraId="2AF2186B" w14:textId="1C5005A2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 xml:space="preserve">6. </w:t>
      </w:r>
      <w:proofErr w:type="spellStart"/>
      <w:r w:rsidRPr="001A2E3F">
        <w:rPr>
          <w:color w:val="000000"/>
          <w:sz w:val="22"/>
          <w:szCs w:val="22"/>
        </w:rPr>
        <w:t>Гуреев</w:t>
      </w:r>
      <w:proofErr w:type="spellEnd"/>
      <w:r w:rsidRPr="001A2E3F">
        <w:rPr>
          <w:color w:val="000000"/>
          <w:sz w:val="22"/>
          <w:szCs w:val="22"/>
        </w:rPr>
        <w:t xml:space="preserve"> Сергей Николаевич;</w:t>
      </w:r>
    </w:p>
    <w:p w14:paraId="249F8728" w14:textId="44F4EC12" w:rsidR="001A2E3F" w:rsidRPr="001A2E3F" w:rsidRDefault="001A2E3F" w:rsidP="001E17F8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 xml:space="preserve">7. </w:t>
      </w:r>
      <w:proofErr w:type="spellStart"/>
      <w:r w:rsidRPr="001A2E3F">
        <w:rPr>
          <w:color w:val="000000"/>
          <w:sz w:val="22"/>
          <w:szCs w:val="22"/>
        </w:rPr>
        <w:t>Йович</w:t>
      </w:r>
      <w:proofErr w:type="spellEnd"/>
      <w:r w:rsidRPr="001A2E3F">
        <w:rPr>
          <w:color w:val="000000"/>
          <w:sz w:val="22"/>
          <w:szCs w:val="22"/>
        </w:rPr>
        <w:t xml:space="preserve"> Ивана </w:t>
      </w:r>
      <w:proofErr w:type="spellStart"/>
      <w:r w:rsidRPr="001A2E3F">
        <w:rPr>
          <w:color w:val="000000"/>
          <w:sz w:val="22"/>
          <w:szCs w:val="22"/>
        </w:rPr>
        <w:t>Милановна</w:t>
      </w:r>
      <w:proofErr w:type="spellEnd"/>
    </w:p>
    <w:p w14:paraId="3AEAA00E" w14:textId="2FF15828" w:rsidR="00F110EF" w:rsidRPr="001A2E3F" w:rsidRDefault="00F110EF" w:rsidP="001E17F8">
      <w:pPr>
        <w:ind w:firstLine="567"/>
        <w:jc w:val="both"/>
        <w:rPr>
          <w:b/>
          <w:color w:val="000000"/>
          <w:sz w:val="22"/>
          <w:szCs w:val="22"/>
        </w:rPr>
      </w:pPr>
      <w:r w:rsidRPr="001A2E3F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1A2E3F">
        <w:rPr>
          <w:color w:val="000000"/>
          <w:sz w:val="22"/>
          <w:szCs w:val="22"/>
        </w:rPr>
        <w:t xml:space="preserve"> </w:t>
      </w:r>
      <w:r w:rsidRPr="001A2E3F">
        <w:rPr>
          <w:color w:val="000000"/>
          <w:sz w:val="22"/>
          <w:szCs w:val="22"/>
        </w:rPr>
        <w:t xml:space="preserve">Обязанности секретаря заседания Совета Ассоциации исполняет </w:t>
      </w:r>
      <w:r w:rsidR="00CA634A">
        <w:rPr>
          <w:color w:val="000000"/>
          <w:sz w:val="22"/>
          <w:szCs w:val="22"/>
        </w:rPr>
        <w:t>Мальцев Григорий Николаевич</w:t>
      </w:r>
      <w:r w:rsidRPr="001A2E3F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A2E3F">
        <w:rPr>
          <w:color w:val="000000"/>
          <w:sz w:val="22"/>
          <w:szCs w:val="22"/>
        </w:rPr>
        <w:t>Заикин</w:t>
      </w:r>
      <w:proofErr w:type="spellEnd"/>
      <w:r w:rsidRPr="001A2E3F">
        <w:rPr>
          <w:color w:val="000000"/>
          <w:sz w:val="22"/>
          <w:szCs w:val="22"/>
        </w:rPr>
        <w:t xml:space="preserve"> и секретарь </w:t>
      </w:r>
      <w:r w:rsidR="00D9354C" w:rsidRPr="001A2E3F">
        <w:rPr>
          <w:color w:val="000000"/>
          <w:sz w:val="22"/>
          <w:szCs w:val="22"/>
        </w:rPr>
        <w:t>Василий Максимович Ткаченко</w:t>
      </w:r>
      <w:r w:rsidRPr="001A2E3F">
        <w:rPr>
          <w:color w:val="000000"/>
          <w:sz w:val="22"/>
          <w:szCs w:val="22"/>
        </w:rPr>
        <w:t>.</w:t>
      </w:r>
    </w:p>
    <w:p w14:paraId="6642DEFE" w14:textId="77777777" w:rsidR="00BD70B4" w:rsidRPr="001A2E3F" w:rsidRDefault="00BD70B4" w:rsidP="001E17F8">
      <w:pPr>
        <w:ind w:firstLine="567"/>
        <w:jc w:val="center"/>
        <w:rPr>
          <w:color w:val="000000"/>
          <w:sz w:val="22"/>
          <w:szCs w:val="22"/>
        </w:rPr>
      </w:pPr>
      <w:r w:rsidRPr="001A2E3F">
        <w:rPr>
          <w:b/>
          <w:color w:val="000000"/>
          <w:sz w:val="22"/>
          <w:szCs w:val="22"/>
        </w:rPr>
        <w:t>ПОВЕСТКА ДНЯ</w:t>
      </w:r>
      <w:r w:rsidRPr="001A2E3F">
        <w:rPr>
          <w:color w:val="000000"/>
          <w:sz w:val="22"/>
          <w:szCs w:val="22"/>
        </w:rPr>
        <w:t>:</w:t>
      </w:r>
    </w:p>
    <w:p w14:paraId="37A930B6" w14:textId="44177220" w:rsidR="000A7062" w:rsidRPr="001E17F8" w:rsidRDefault="001E17F8" w:rsidP="001E17F8">
      <w:pPr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A7062" w:rsidRPr="001E17F8">
        <w:rPr>
          <w:sz w:val="22"/>
          <w:szCs w:val="22"/>
        </w:rPr>
        <w:t>Об утверждении состава специализированных органов Ассоциации.</w:t>
      </w:r>
    </w:p>
    <w:p w14:paraId="2AE05DD9" w14:textId="77777777" w:rsidR="00767E7C" w:rsidRPr="001A2E3F" w:rsidRDefault="00767E7C" w:rsidP="001E17F8">
      <w:pPr>
        <w:pStyle w:val="a7"/>
        <w:tabs>
          <w:tab w:val="left" w:pos="426"/>
        </w:tabs>
        <w:ind w:left="0" w:firstLine="567"/>
        <w:jc w:val="both"/>
        <w:rPr>
          <w:sz w:val="22"/>
          <w:szCs w:val="22"/>
        </w:rPr>
      </w:pPr>
    </w:p>
    <w:p w14:paraId="5CB16FAE" w14:textId="28C1CDEB" w:rsidR="000A7062" w:rsidRPr="001E17F8" w:rsidRDefault="00BD70B4" w:rsidP="001E17F8">
      <w:pPr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 w:rsidRPr="001E17F8">
        <w:rPr>
          <w:b/>
          <w:color w:val="000000"/>
          <w:sz w:val="22"/>
          <w:szCs w:val="22"/>
        </w:rPr>
        <w:t xml:space="preserve">По вопросу </w:t>
      </w:r>
      <w:r w:rsidR="001E17F8" w:rsidRPr="001E17F8">
        <w:rPr>
          <w:b/>
          <w:color w:val="000000"/>
          <w:sz w:val="22"/>
          <w:szCs w:val="22"/>
        </w:rPr>
        <w:t>№</w:t>
      </w:r>
      <w:r w:rsidR="001E17F8">
        <w:rPr>
          <w:b/>
          <w:color w:val="000000"/>
          <w:sz w:val="22"/>
          <w:szCs w:val="22"/>
        </w:rPr>
        <w:t xml:space="preserve"> </w:t>
      </w:r>
      <w:r w:rsidR="00435AD0" w:rsidRPr="001E17F8">
        <w:rPr>
          <w:b/>
          <w:color w:val="000000"/>
          <w:sz w:val="22"/>
          <w:szCs w:val="22"/>
        </w:rPr>
        <w:t>1</w:t>
      </w:r>
      <w:r w:rsidRPr="001E17F8">
        <w:rPr>
          <w:b/>
          <w:color w:val="000000"/>
          <w:sz w:val="22"/>
          <w:szCs w:val="22"/>
        </w:rPr>
        <w:t xml:space="preserve"> </w:t>
      </w:r>
      <w:r w:rsidR="001E17F8" w:rsidRPr="001E17F8">
        <w:rPr>
          <w:b/>
          <w:color w:val="000000"/>
          <w:sz w:val="22"/>
          <w:szCs w:val="22"/>
        </w:rPr>
        <w:t>п</w:t>
      </w:r>
      <w:r w:rsidR="000A7062" w:rsidRPr="001E17F8">
        <w:rPr>
          <w:b/>
          <w:color w:val="000000"/>
          <w:sz w:val="22"/>
          <w:szCs w:val="22"/>
        </w:rPr>
        <w:t>овестки дня</w:t>
      </w:r>
      <w:r w:rsidR="001E17F8" w:rsidRPr="001E17F8">
        <w:rPr>
          <w:b/>
          <w:color w:val="000000"/>
          <w:sz w:val="22"/>
          <w:szCs w:val="22"/>
        </w:rPr>
        <w:t>:</w:t>
      </w:r>
      <w:r w:rsidR="000A7062" w:rsidRPr="001E17F8">
        <w:rPr>
          <w:b/>
          <w:color w:val="000000"/>
          <w:sz w:val="22"/>
          <w:szCs w:val="22"/>
        </w:rPr>
        <w:t xml:space="preserve"> «</w:t>
      </w:r>
      <w:r w:rsidR="00C615FD" w:rsidRPr="001E17F8">
        <w:rPr>
          <w:b/>
          <w:sz w:val="22"/>
          <w:szCs w:val="22"/>
        </w:rPr>
        <w:t>Об утверждении состава специализированных органов Ассоциации</w:t>
      </w:r>
      <w:r w:rsidR="000A7062" w:rsidRPr="001E17F8">
        <w:rPr>
          <w:b/>
          <w:sz w:val="22"/>
          <w:szCs w:val="22"/>
        </w:rPr>
        <w:t>»</w:t>
      </w:r>
      <w:r w:rsidR="001E17F8">
        <w:rPr>
          <w:b/>
          <w:sz w:val="22"/>
          <w:szCs w:val="22"/>
        </w:rPr>
        <w:t>.</w:t>
      </w:r>
    </w:p>
    <w:p w14:paraId="1E165A94" w14:textId="77777777" w:rsidR="000A7062" w:rsidRPr="001A2E3F" w:rsidRDefault="000A7062" w:rsidP="001E17F8">
      <w:pPr>
        <w:pStyle w:val="a7"/>
        <w:tabs>
          <w:tab w:val="left" w:pos="426"/>
        </w:tabs>
        <w:ind w:left="0" w:firstLine="567"/>
        <w:jc w:val="both"/>
        <w:rPr>
          <w:sz w:val="22"/>
          <w:szCs w:val="22"/>
        </w:rPr>
      </w:pPr>
    </w:p>
    <w:p w14:paraId="6AA7DD60" w14:textId="0408801F" w:rsidR="000A7062" w:rsidRDefault="001E17F8" w:rsidP="001E17F8">
      <w:pPr>
        <w:pStyle w:val="a7"/>
        <w:ind w:left="0" w:firstLine="567"/>
        <w:jc w:val="both"/>
      </w:pPr>
      <w:r w:rsidRPr="001E17F8">
        <w:t>Формулировка решения по вопросу №1 повестки дня:</w:t>
      </w:r>
    </w:p>
    <w:p w14:paraId="5527DEE1" w14:textId="77777777" w:rsidR="001E17F8" w:rsidRPr="001E17F8" w:rsidRDefault="001E17F8" w:rsidP="001E17F8">
      <w:pPr>
        <w:pStyle w:val="a7"/>
        <w:ind w:left="0" w:firstLine="567"/>
        <w:jc w:val="both"/>
        <w:rPr>
          <w:sz w:val="22"/>
          <w:szCs w:val="22"/>
        </w:rPr>
      </w:pPr>
    </w:p>
    <w:p w14:paraId="44E48BA2" w14:textId="255E0ED3" w:rsidR="000A7062" w:rsidRPr="001E17F8" w:rsidRDefault="001E17F8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1. </w:t>
      </w:r>
      <w:r w:rsidR="00C615FD" w:rsidRPr="001E17F8">
        <w:rPr>
          <w:bCs/>
          <w:color w:val="000000"/>
          <w:sz w:val="22"/>
          <w:szCs w:val="22"/>
        </w:rPr>
        <w:t>Утвердить состав Контрольной комиссии Ассоциации СРО «Нефтегазпроект-Альянс»:</w:t>
      </w:r>
    </w:p>
    <w:p w14:paraId="67A00637" w14:textId="21F4B08C" w:rsidR="00C615FD" w:rsidRPr="001A2E3F" w:rsidRDefault="00C615FD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r w:rsidRPr="001A2E3F">
        <w:rPr>
          <w:bCs/>
          <w:color w:val="000000"/>
          <w:sz w:val="22"/>
          <w:szCs w:val="22"/>
        </w:rPr>
        <w:t>Мальцев Григорий Николаевич – председатель Комиссии</w:t>
      </w:r>
    </w:p>
    <w:p w14:paraId="31D3B5DD" w14:textId="08F1D106" w:rsidR="00C615FD" w:rsidRPr="001A2E3F" w:rsidRDefault="00C615FD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A2E3F">
        <w:rPr>
          <w:bCs/>
          <w:color w:val="000000"/>
          <w:sz w:val="22"/>
          <w:szCs w:val="22"/>
        </w:rPr>
        <w:t>Зурабова</w:t>
      </w:r>
      <w:proofErr w:type="spellEnd"/>
      <w:r w:rsidRPr="001A2E3F">
        <w:rPr>
          <w:bCs/>
          <w:color w:val="000000"/>
          <w:sz w:val="22"/>
          <w:szCs w:val="22"/>
        </w:rPr>
        <w:t xml:space="preserve"> Элина </w:t>
      </w:r>
      <w:proofErr w:type="spellStart"/>
      <w:r w:rsidRPr="001A2E3F">
        <w:rPr>
          <w:bCs/>
          <w:color w:val="000000"/>
          <w:sz w:val="22"/>
          <w:szCs w:val="22"/>
        </w:rPr>
        <w:t>Идрисовна</w:t>
      </w:r>
      <w:proofErr w:type="spellEnd"/>
      <w:r w:rsidRPr="001A2E3F">
        <w:rPr>
          <w:bCs/>
          <w:color w:val="000000"/>
          <w:sz w:val="22"/>
          <w:szCs w:val="22"/>
        </w:rPr>
        <w:t xml:space="preserve"> – член Комиссии</w:t>
      </w:r>
    </w:p>
    <w:p w14:paraId="3FEC8B27" w14:textId="48C613BC" w:rsidR="00C615FD" w:rsidRPr="001A2E3F" w:rsidRDefault="00C615FD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r w:rsidRPr="001A2E3F">
        <w:rPr>
          <w:bCs/>
          <w:color w:val="000000"/>
          <w:sz w:val="22"/>
          <w:szCs w:val="22"/>
        </w:rPr>
        <w:t>Барятинская Елена Валерьевна – член Комиссии</w:t>
      </w:r>
    </w:p>
    <w:p w14:paraId="71EFFBE5" w14:textId="77777777" w:rsidR="00C615FD" w:rsidRPr="001A2E3F" w:rsidRDefault="00C615FD" w:rsidP="001E17F8">
      <w:pPr>
        <w:pStyle w:val="a7"/>
        <w:tabs>
          <w:tab w:val="left" w:pos="426"/>
        </w:tabs>
        <w:ind w:left="0" w:firstLine="567"/>
        <w:jc w:val="both"/>
        <w:rPr>
          <w:bCs/>
          <w:color w:val="000000"/>
          <w:sz w:val="22"/>
          <w:szCs w:val="22"/>
        </w:rPr>
      </w:pPr>
    </w:p>
    <w:p w14:paraId="1E9F6FE9" w14:textId="54226D6E" w:rsidR="00C615FD" w:rsidRPr="001E17F8" w:rsidRDefault="001E17F8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. </w:t>
      </w:r>
      <w:r w:rsidR="00C615FD" w:rsidRPr="001E17F8">
        <w:rPr>
          <w:bCs/>
          <w:color w:val="000000"/>
          <w:sz w:val="22"/>
          <w:szCs w:val="22"/>
        </w:rPr>
        <w:t>Утвердить состав Дисциплинарной комиссии Ассоциации СРО «Нефтегазпроект-Альянс»:</w:t>
      </w:r>
    </w:p>
    <w:p w14:paraId="23EB6C3A" w14:textId="2CDFDBAA" w:rsidR="00C615FD" w:rsidRPr="001A2E3F" w:rsidRDefault="001E17F8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Горьков</w:t>
      </w:r>
      <w:proofErr w:type="spellEnd"/>
      <w:r>
        <w:rPr>
          <w:bCs/>
          <w:color w:val="000000"/>
          <w:sz w:val="22"/>
          <w:szCs w:val="22"/>
        </w:rPr>
        <w:t xml:space="preserve"> Игорь Иванович</w:t>
      </w:r>
      <w:r w:rsidR="00C615FD" w:rsidRPr="001A2E3F">
        <w:rPr>
          <w:bCs/>
          <w:color w:val="000000"/>
          <w:sz w:val="22"/>
          <w:szCs w:val="22"/>
        </w:rPr>
        <w:t xml:space="preserve"> – председатель Комиссии</w:t>
      </w:r>
    </w:p>
    <w:p w14:paraId="57BFA2CB" w14:textId="702DD08B" w:rsidR="00C615FD" w:rsidRPr="001A2E3F" w:rsidRDefault="001E17F8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A2E3F">
        <w:rPr>
          <w:color w:val="000000"/>
          <w:sz w:val="22"/>
          <w:szCs w:val="22"/>
        </w:rPr>
        <w:t>Йович</w:t>
      </w:r>
      <w:proofErr w:type="spellEnd"/>
      <w:r w:rsidRPr="001A2E3F">
        <w:rPr>
          <w:color w:val="000000"/>
          <w:sz w:val="22"/>
          <w:szCs w:val="22"/>
        </w:rPr>
        <w:t xml:space="preserve"> Ивана </w:t>
      </w:r>
      <w:proofErr w:type="spellStart"/>
      <w:r w:rsidRPr="001A2E3F">
        <w:rPr>
          <w:color w:val="000000"/>
          <w:sz w:val="22"/>
          <w:szCs w:val="22"/>
        </w:rPr>
        <w:t>Милановна</w:t>
      </w:r>
      <w:proofErr w:type="spellEnd"/>
      <w:r w:rsidRPr="001A2E3F">
        <w:rPr>
          <w:bCs/>
          <w:color w:val="000000"/>
          <w:sz w:val="22"/>
          <w:szCs w:val="22"/>
        </w:rPr>
        <w:t xml:space="preserve"> </w:t>
      </w:r>
      <w:r w:rsidR="00C615FD" w:rsidRPr="001A2E3F">
        <w:rPr>
          <w:bCs/>
          <w:color w:val="000000"/>
          <w:sz w:val="22"/>
          <w:szCs w:val="22"/>
        </w:rPr>
        <w:t>– член Комиссии</w:t>
      </w:r>
    </w:p>
    <w:p w14:paraId="7A109C05" w14:textId="1EF1993F" w:rsidR="00C615FD" w:rsidRPr="001A2E3F" w:rsidRDefault="00D93FCB" w:rsidP="001E17F8">
      <w:pPr>
        <w:tabs>
          <w:tab w:val="left" w:pos="426"/>
        </w:tabs>
        <w:ind w:firstLine="567"/>
        <w:jc w:val="both"/>
        <w:rPr>
          <w:bCs/>
          <w:color w:val="000000"/>
          <w:sz w:val="22"/>
          <w:szCs w:val="22"/>
        </w:rPr>
      </w:pPr>
      <w:r w:rsidRPr="001A2E3F">
        <w:rPr>
          <w:bCs/>
          <w:color w:val="000000"/>
          <w:sz w:val="22"/>
          <w:szCs w:val="22"/>
        </w:rPr>
        <w:t>Башлыков Дмитрий Викторович</w:t>
      </w:r>
      <w:r w:rsidR="00C615FD" w:rsidRPr="001A2E3F">
        <w:rPr>
          <w:bCs/>
          <w:color w:val="000000"/>
          <w:sz w:val="22"/>
          <w:szCs w:val="22"/>
        </w:rPr>
        <w:t xml:space="preserve"> – член Комиссии</w:t>
      </w:r>
    </w:p>
    <w:p w14:paraId="47805DF0" w14:textId="77777777" w:rsidR="00C615FD" w:rsidRPr="00395E30" w:rsidRDefault="00C615FD" w:rsidP="00395E3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14:paraId="07500410" w14:textId="716BC285" w:rsidR="00C615FD" w:rsidRPr="00395E30" w:rsidRDefault="00395E30" w:rsidP="00395E30">
      <w:pPr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615FD" w:rsidRPr="00395E30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="00C615FD" w:rsidRPr="00395E30">
        <w:rPr>
          <w:sz w:val="22"/>
          <w:szCs w:val="22"/>
        </w:rPr>
        <w:t xml:space="preserve"> Совета </w:t>
      </w:r>
      <w:r w:rsidR="00B90038" w:rsidRPr="00395E30">
        <w:rPr>
          <w:sz w:val="22"/>
          <w:szCs w:val="22"/>
        </w:rPr>
        <w:t>Ассоциации</w:t>
      </w:r>
      <w:r w:rsidR="00C615FD" w:rsidRPr="00395E30">
        <w:rPr>
          <w:sz w:val="22"/>
          <w:szCs w:val="22"/>
        </w:rPr>
        <w:t xml:space="preserve"> СРО «Нефтегазпроект-Альянс» об утверждении состава Контрольной комиссии </w:t>
      </w:r>
      <w:r w:rsidRPr="00395E30">
        <w:rPr>
          <w:sz w:val="22"/>
          <w:szCs w:val="22"/>
        </w:rPr>
        <w:t xml:space="preserve">протокол от </w:t>
      </w:r>
      <w:r>
        <w:rPr>
          <w:sz w:val="22"/>
          <w:szCs w:val="22"/>
        </w:rPr>
        <w:t>28.01.2020</w:t>
      </w:r>
      <w:r w:rsidRPr="00395E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117 </w:t>
      </w:r>
      <w:r w:rsidR="00C615FD" w:rsidRPr="00395E30">
        <w:rPr>
          <w:sz w:val="22"/>
          <w:szCs w:val="22"/>
        </w:rPr>
        <w:t xml:space="preserve">и об утверждении состава Дисциплинарной комиссии, протокол от </w:t>
      </w:r>
      <w:r>
        <w:rPr>
          <w:sz w:val="22"/>
          <w:szCs w:val="22"/>
        </w:rPr>
        <w:t>08.02.2022 №138</w:t>
      </w:r>
      <w:r w:rsidR="00C615FD" w:rsidRPr="00395E30">
        <w:rPr>
          <w:sz w:val="22"/>
          <w:szCs w:val="22"/>
        </w:rPr>
        <w:t>, признать утратившим силу.</w:t>
      </w:r>
    </w:p>
    <w:p w14:paraId="0ECDA4F0" w14:textId="77777777" w:rsidR="000A7062" w:rsidRPr="00395E30" w:rsidRDefault="000A7062" w:rsidP="00395E3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14:paraId="023D51ED" w14:textId="77777777" w:rsidR="000A7062" w:rsidRPr="00840D45" w:rsidRDefault="000A7062" w:rsidP="00395E30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840D45">
        <w:rPr>
          <w:b/>
          <w:sz w:val="22"/>
          <w:szCs w:val="22"/>
        </w:rPr>
        <w:t>Результаты голосования по вопросу повестки дня:</w:t>
      </w:r>
    </w:p>
    <w:p w14:paraId="057C9032" w14:textId="77777777" w:rsidR="000A7062" w:rsidRPr="00840D45" w:rsidRDefault="000A7062" w:rsidP="00395E30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840D45">
        <w:rPr>
          <w:b/>
          <w:sz w:val="22"/>
          <w:szCs w:val="22"/>
        </w:rPr>
        <w:t>«ЗА» - 7 голосов, «ПРОТИВ» - 0 голосов, «ВОЗДЕРЖАЛСЯ» - 0 голосов.</w:t>
      </w:r>
    </w:p>
    <w:p w14:paraId="16B49042" w14:textId="77777777" w:rsidR="000A7062" w:rsidRPr="00840D45" w:rsidRDefault="000A7062" w:rsidP="00395E30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840D45">
        <w:rPr>
          <w:b/>
          <w:sz w:val="22"/>
          <w:szCs w:val="22"/>
        </w:rPr>
        <w:t>Решение принято единогласно.</w:t>
      </w:r>
    </w:p>
    <w:p w14:paraId="461A79CE" w14:textId="77777777" w:rsidR="00FE6DFD" w:rsidRPr="001A2E3F" w:rsidRDefault="00FE6DFD" w:rsidP="001E17F8">
      <w:pPr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A2E3F" w14:paraId="2C93A2DF" w14:textId="77777777" w:rsidTr="00395E30">
        <w:trPr>
          <w:trHeight w:val="636"/>
        </w:trPr>
        <w:tc>
          <w:tcPr>
            <w:tcW w:w="4170" w:type="dxa"/>
            <w:vAlign w:val="bottom"/>
          </w:tcPr>
          <w:p w14:paraId="2C93A2D9" w14:textId="15EB3D98" w:rsidR="00C049DF" w:rsidRPr="001A2E3F" w:rsidRDefault="00A6333B" w:rsidP="00395E30">
            <w:pPr>
              <w:rPr>
                <w:color w:val="000000"/>
                <w:sz w:val="22"/>
                <w:szCs w:val="22"/>
              </w:rPr>
            </w:pPr>
            <w:r w:rsidRPr="001A2E3F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1786" w:type="dxa"/>
            <w:vAlign w:val="bottom"/>
          </w:tcPr>
          <w:p w14:paraId="2C93A2DA" w14:textId="7CA6A02C" w:rsidR="00A6333B" w:rsidRPr="001A2E3F" w:rsidRDefault="00A6333B" w:rsidP="001E17F8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DE" w14:textId="02DA90A2" w:rsidR="00393DA1" w:rsidRPr="001A2E3F" w:rsidRDefault="00435AD0" w:rsidP="00395E30">
            <w:pPr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1A2E3F">
              <w:rPr>
                <w:color w:val="000000"/>
                <w:sz w:val="22"/>
                <w:szCs w:val="22"/>
              </w:rPr>
              <w:t xml:space="preserve">И.А. </w:t>
            </w:r>
            <w:proofErr w:type="spellStart"/>
            <w:r w:rsidRPr="001A2E3F">
              <w:rPr>
                <w:color w:val="000000"/>
                <w:sz w:val="22"/>
                <w:szCs w:val="22"/>
              </w:rPr>
              <w:t>Заикин</w:t>
            </w:r>
            <w:proofErr w:type="spellEnd"/>
          </w:p>
        </w:tc>
      </w:tr>
      <w:tr w:rsidR="00A6333B" w:rsidRPr="001A2E3F" w14:paraId="2C93A2E3" w14:textId="77777777" w:rsidTr="00395E30">
        <w:trPr>
          <w:trHeight w:val="702"/>
        </w:trPr>
        <w:tc>
          <w:tcPr>
            <w:tcW w:w="4170" w:type="dxa"/>
            <w:vAlign w:val="bottom"/>
          </w:tcPr>
          <w:p w14:paraId="2C93A2E0" w14:textId="77777777" w:rsidR="00A6333B" w:rsidRPr="001A2E3F" w:rsidRDefault="005640F8" w:rsidP="001E17F8">
            <w:pPr>
              <w:rPr>
                <w:color w:val="000000"/>
                <w:sz w:val="22"/>
                <w:szCs w:val="22"/>
              </w:rPr>
            </w:pPr>
            <w:r w:rsidRPr="001A2E3F">
              <w:rPr>
                <w:color w:val="000000"/>
                <w:sz w:val="22"/>
                <w:szCs w:val="22"/>
              </w:rPr>
              <w:t>С</w:t>
            </w:r>
            <w:r w:rsidR="00A6333B" w:rsidRPr="001A2E3F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A2E3F" w:rsidRDefault="00A6333B" w:rsidP="001E17F8">
            <w:pPr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6AC64058" w:rsidR="00A6333B" w:rsidRPr="001A2E3F" w:rsidRDefault="00A733D5" w:rsidP="001E17F8">
            <w:pPr>
              <w:ind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Н. Мальцев</w:t>
            </w:r>
            <w:bookmarkStart w:id="0" w:name="_GoBack"/>
            <w:bookmarkEnd w:id="0"/>
          </w:p>
        </w:tc>
      </w:tr>
    </w:tbl>
    <w:p w14:paraId="2C93A2E5" w14:textId="77777777" w:rsidR="00885A7C" w:rsidRPr="001A2E3F" w:rsidRDefault="00885A7C" w:rsidP="001E17F8">
      <w:pPr>
        <w:rPr>
          <w:sz w:val="22"/>
          <w:szCs w:val="22"/>
        </w:rPr>
      </w:pPr>
    </w:p>
    <w:sectPr w:rsidR="00885A7C" w:rsidRPr="001A2E3F" w:rsidSect="001A2E3F">
      <w:headerReference w:type="first" r:id="rId9"/>
      <w:pgSz w:w="11907" w:h="16840" w:code="9"/>
      <w:pgMar w:top="851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C857" w14:textId="77777777" w:rsidR="00901D6F" w:rsidRDefault="00901D6F" w:rsidP="00D34C00">
      <w:r>
        <w:separator/>
      </w:r>
    </w:p>
  </w:endnote>
  <w:endnote w:type="continuationSeparator" w:id="0">
    <w:p w14:paraId="18F8B500" w14:textId="77777777" w:rsidR="00901D6F" w:rsidRDefault="00901D6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F7E38" w14:textId="77777777" w:rsidR="00901D6F" w:rsidRDefault="00901D6F" w:rsidP="00D34C00">
      <w:r>
        <w:separator/>
      </w:r>
    </w:p>
  </w:footnote>
  <w:footnote w:type="continuationSeparator" w:id="0">
    <w:p w14:paraId="42BBEE6C" w14:textId="77777777" w:rsidR="00901D6F" w:rsidRDefault="00901D6F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F74F2"/>
    <w:multiLevelType w:val="hybridMultilevel"/>
    <w:tmpl w:val="582C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18"/>
  </w:num>
  <w:num w:numId="16">
    <w:abstractNumId w:val="3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19"/>
  </w:num>
  <w:num w:numId="22">
    <w:abstractNumId w:val="7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1CDC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2E3F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17F8"/>
    <w:rsid w:val="001E6897"/>
    <w:rsid w:val="001E7BBB"/>
    <w:rsid w:val="001F42EC"/>
    <w:rsid w:val="001F4ED5"/>
    <w:rsid w:val="001F67B5"/>
    <w:rsid w:val="001F6DD9"/>
    <w:rsid w:val="001F79CA"/>
    <w:rsid w:val="00200CC4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5E3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1FEC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0D45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67A7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01D6F"/>
    <w:rsid w:val="00910893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3D5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0038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A634A"/>
    <w:rsid w:val="00CB5120"/>
    <w:rsid w:val="00CC3ADA"/>
    <w:rsid w:val="00CC428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9354C"/>
    <w:rsid w:val="00D93FCB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9890-02B6-41E9-BC43-CD92134D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Горьков</cp:lastModifiedBy>
  <cp:revision>2</cp:revision>
  <cp:lastPrinted>2018-12-20T08:24:00Z</cp:lastPrinted>
  <dcterms:created xsi:type="dcterms:W3CDTF">2024-04-02T08:52:00Z</dcterms:created>
  <dcterms:modified xsi:type="dcterms:W3CDTF">2024-04-02T08:52:00Z</dcterms:modified>
</cp:coreProperties>
</file>